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9184" w14:textId="5D9E4067" w:rsidR="00CA6D78" w:rsidRPr="001043F1" w:rsidRDefault="0037351E" w:rsidP="00BE09D6">
      <w:pPr>
        <w:snapToGrid w:val="0"/>
        <w:jc w:val="center"/>
        <w:rPr>
          <w:rFonts w:ascii="Times New Roman" w:eastAsia="標楷體" w:hAnsi="Times New Roman"/>
          <w:b/>
          <w:sz w:val="20"/>
          <w:szCs w:val="34"/>
        </w:rPr>
      </w:pPr>
      <w:r w:rsidRPr="00DE188F">
        <w:rPr>
          <w:rFonts w:ascii="Times New Roman" w:eastAsia="標楷體" w:hAnsi="Times New Roman"/>
          <w:b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B4923A" wp14:editId="3CB4923B">
                <wp:simplePos x="0" y="0"/>
                <wp:positionH relativeFrom="margin">
                  <wp:posOffset>5520690</wp:posOffset>
                </wp:positionH>
                <wp:positionV relativeFrom="paragraph">
                  <wp:posOffset>-238125</wp:posOffset>
                </wp:positionV>
                <wp:extent cx="122872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9248" w14:textId="02F50A90" w:rsidR="0037351E" w:rsidRPr="00520B59" w:rsidRDefault="007F4FCB" w:rsidP="003735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636E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  <w:r w:rsidR="00BE681B" w:rsidRPr="00D636E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  <w:r w:rsidR="0030145E" w:rsidRPr="00D636E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 w:rsidR="006D589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 xml:space="preserve">08 </w:t>
                            </w:r>
                            <w:r w:rsidR="0037351E" w:rsidRPr="00520B5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492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7pt;margin-top:-18.75pt;width:9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" filled="f" stroked="f">
                <v:textbox style="mso-fit-shape-to-text:t">
                  <w:txbxContent>
                    <w:p w14:paraId="3CB49248" w14:textId="02F50A90" w:rsidR="0037351E" w:rsidRPr="00520B59" w:rsidRDefault="007F4FCB" w:rsidP="0037351E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636EE">
                        <w:rPr>
                          <w:rFonts w:ascii="標楷體" w:eastAsia="標楷體" w:hAnsi="標楷體"/>
                          <w:color w:val="FF0000"/>
                        </w:rPr>
                        <w:t>11</w:t>
                      </w:r>
                      <w:r w:rsidR="00BE681B" w:rsidRPr="00D636EE"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  <w:r w:rsidR="0030145E" w:rsidRPr="00D636EE"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 w:rsidR="006D589D">
                        <w:rPr>
                          <w:rFonts w:ascii="標楷體" w:eastAsia="標楷體" w:hAnsi="標楷體"/>
                          <w:color w:val="FF0000"/>
                        </w:rPr>
                        <w:t xml:space="preserve">08 </w:t>
                      </w:r>
                      <w:r w:rsidR="0037351E" w:rsidRPr="00520B59">
                        <w:rPr>
                          <w:rFonts w:ascii="標楷體" w:eastAsia="標楷體" w:hAnsi="標楷體"/>
                          <w:color w:val="000000" w:themeColor="text1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南投縣</w:t>
      </w:r>
      <w:r w:rsidR="00B773D1">
        <w:rPr>
          <w:rFonts w:ascii="Times New Roman" w:eastAsia="標楷體" w:hAnsi="Times New Roman" w:hint="eastAsia"/>
          <w:sz w:val="20"/>
          <w:szCs w:val="24"/>
        </w:rPr>
        <w:t>_________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學年度</w:t>
      </w:r>
      <w:r w:rsidR="009C307D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特殊教育需求學生</w:t>
      </w:r>
      <w:r w:rsidR="00514E87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鑑定安置申請表</w:t>
      </w:r>
      <w:r w:rsidR="00422B9F">
        <w:rPr>
          <w:rFonts w:ascii="Times New Roman" w:eastAsia="標楷體" w:hAnsi="Times New Roman" w:hint="eastAsia"/>
          <w:b/>
          <w:sz w:val="32"/>
          <w:szCs w:val="34"/>
        </w:rPr>
        <w:t>（在家教育）</w:t>
      </w:r>
    </w:p>
    <w:p w14:paraId="3CB49185" w14:textId="77777777" w:rsidR="00CA6D78" w:rsidRPr="00520B59" w:rsidRDefault="00CA6D78" w:rsidP="00BE09D6">
      <w:pPr>
        <w:snapToGrid w:val="0"/>
        <w:spacing w:beforeLines="50" w:before="180"/>
        <w:ind w:right="6" w:firstLineChars="50" w:firstLine="140"/>
        <w:jc w:val="center"/>
        <w:rPr>
          <w:rFonts w:ascii="標楷體" w:eastAsia="標楷體" w:hAnsi="標楷體"/>
          <w:color w:val="000000" w:themeColor="text1"/>
          <w:sz w:val="20"/>
          <w:szCs w:val="24"/>
        </w:rPr>
      </w:pPr>
      <w:r w:rsidRPr="00E96AC9">
        <w:rPr>
          <w:rFonts w:ascii="Times New Roman" w:eastAsia="標楷體" w:hAnsi="Times New Roman" w:hint="eastAsia"/>
          <w:bCs/>
          <w:sz w:val="28"/>
          <w:szCs w:val="28"/>
          <w:bdr w:val="single" w:sz="4" w:space="0" w:color="auto"/>
        </w:rPr>
        <w:t>申請單位名稱</w:t>
      </w:r>
      <w:r w:rsidRPr="00E96AC9">
        <w:rPr>
          <w:rFonts w:ascii="Times New Roman" w:eastAsia="標楷體" w:hAnsi="Times New Roman" w:hint="eastAsia"/>
          <w:bCs/>
          <w:sz w:val="28"/>
          <w:szCs w:val="28"/>
        </w:rPr>
        <w:t>：</w:t>
      </w:r>
      <w:r w:rsidR="0099596A">
        <w:rPr>
          <w:rFonts w:ascii="Times New Roman" w:eastAsia="標楷體" w:hAnsi="Times New Roman" w:hint="eastAsia"/>
          <w:sz w:val="20"/>
          <w:szCs w:val="24"/>
        </w:rPr>
        <w:t>_________________________</w:t>
      </w:r>
      <w:r w:rsidRPr="00E96AC9">
        <w:rPr>
          <w:rFonts w:ascii="標楷體" w:eastAsia="標楷體" w:hAnsi="標楷體" w:hint="eastAsia"/>
          <w:sz w:val="20"/>
          <w:szCs w:val="24"/>
        </w:rPr>
        <w:t>（家長請透過學校提出申請）</w:t>
      </w:r>
      <w:r w:rsidR="001043F1">
        <w:rPr>
          <w:rFonts w:ascii="標楷體" w:eastAsia="標楷體" w:hAnsi="標楷體" w:hint="eastAsia"/>
          <w:sz w:val="20"/>
          <w:szCs w:val="24"/>
        </w:rPr>
        <w:t xml:space="preserve"> </w:t>
      </w:r>
      <w:r w:rsidR="001043F1" w:rsidRPr="00520B59">
        <w:rPr>
          <w:rFonts w:ascii="標楷體" w:eastAsia="標楷體" w:hAnsi="標楷體" w:hint="eastAsia"/>
          <w:color w:val="000000" w:themeColor="text1"/>
          <w:sz w:val="16"/>
          <w:szCs w:val="24"/>
        </w:rPr>
        <w:t>案件編號(此</w:t>
      </w:r>
      <w:proofErr w:type="gramStart"/>
      <w:r w:rsidR="001043F1" w:rsidRPr="00520B59">
        <w:rPr>
          <w:rFonts w:ascii="標楷體" w:eastAsia="標楷體" w:hAnsi="標楷體" w:hint="eastAsia"/>
          <w:color w:val="000000" w:themeColor="text1"/>
          <w:sz w:val="16"/>
          <w:szCs w:val="24"/>
        </w:rPr>
        <w:t>欄勿填</w:t>
      </w:r>
      <w:proofErr w:type="gramEnd"/>
      <w:r w:rsidR="001043F1" w:rsidRPr="00520B59">
        <w:rPr>
          <w:rFonts w:ascii="標楷體" w:eastAsia="標楷體" w:hAnsi="標楷體" w:hint="eastAsia"/>
          <w:color w:val="000000" w:themeColor="text1"/>
          <w:sz w:val="16"/>
          <w:szCs w:val="24"/>
        </w:rPr>
        <w:t>)：__________</w:t>
      </w:r>
    </w:p>
    <w:p w14:paraId="3CB49186" w14:textId="77777777" w:rsidR="00BE09D6" w:rsidRPr="00BE09D6" w:rsidRDefault="00BE09D6" w:rsidP="001D773C">
      <w:pPr>
        <w:snapToGrid w:val="0"/>
        <w:ind w:right="6" w:firstLineChars="50" w:firstLine="70"/>
        <w:jc w:val="center"/>
        <w:rPr>
          <w:rFonts w:ascii="Times New Roman" w:eastAsia="標楷體" w:hAnsi="Times New Roman"/>
          <w:bCs/>
          <w:sz w:val="14"/>
          <w:szCs w:val="26"/>
          <w:u w:val="single"/>
        </w:rPr>
      </w:pPr>
    </w:p>
    <w:tbl>
      <w:tblPr>
        <w:tblW w:w="505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322"/>
        <w:gridCol w:w="994"/>
        <w:gridCol w:w="564"/>
        <w:gridCol w:w="397"/>
        <w:gridCol w:w="1024"/>
        <w:gridCol w:w="425"/>
        <w:gridCol w:w="1653"/>
        <w:gridCol w:w="889"/>
        <w:gridCol w:w="442"/>
        <w:gridCol w:w="318"/>
        <w:gridCol w:w="1648"/>
      </w:tblGrid>
      <w:tr w:rsidR="00DB6C5C" w:rsidRPr="00685F96" w14:paraId="3CB4918B" w14:textId="77777777" w:rsidTr="007269A5">
        <w:trPr>
          <w:cantSplit/>
          <w:trHeight w:val="510"/>
          <w:jc w:val="center"/>
        </w:trPr>
        <w:tc>
          <w:tcPr>
            <w:tcW w:w="492" w:type="pct"/>
            <w:vAlign w:val="center"/>
          </w:tcPr>
          <w:p w14:paraId="3CB49187" w14:textId="77777777" w:rsidR="00514E87" w:rsidRPr="0066187A" w:rsidRDefault="009C307D" w:rsidP="00514E87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學生</w:t>
            </w:r>
            <w:r w:rsidR="00514E87"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姓名</w:t>
            </w:r>
          </w:p>
        </w:tc>
        <w:tc>
          <w:tcPr>
            <w:tcW w:w="1527" w:type="pct"/>
            <w:gridSpan w:val="4"/>
            <w:vAlign w:val="center"/>
          </w:tcPr>
          <w:p w14:paraId="3CB49188" w14:textId="77777777" w:rsidR="00514E87" w:rsidRPr="0066187A" w:rsidRDefault="00514E87" w:rsidP="00D82FC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3CB49189" w14:textId="77777777" w:rsidR="00514E87" w:rsidRPr="0066187A" w:rsidRDefault="00514E87" w:rsidP="00514E87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身分證字號</w:t>
            </w:r>
          </w:p>
        </w:tc>
        <w:tc>
          <w:tcPr>
            <w:tcW w:w="2306" w:type="pct"/>
            <w:gridSpan w:val="5"/>
            <w:vAlign w:val="center"/>
          </w:tcPr>
          <w:p w14:paraId="3CB4918A" w14:textId="77777777" w:rsidR="00514E87" w:rsidRPr="00514E87" w:rsidRDefault="00514E87" w:rsidP="00D82FCA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3B69F8" w:rsidRPr="00685F96" w14:paraId="3CB49192" w14:textId="77777777" w:rsidTr="007269A5">
        <w:trPr>
          <w:cantSplit/>
          <w:trHeight w:val="510"/>
          <w:jc w:val="center"/>
        </w:trPr>
        <w:tc>
          <w:tcPr>
            <w:tcW w:w="492" w:type="pct"/>
            <w:vAlign w:val="center"/>
          </w:tcPr>
          <w:p w14:paraId="3CB4918C" w14:textId="77777777" w:rsidR="003B69F8" w:rsidRPr="0066187A" w:rsidRDefault="003B69F8" w:rsidP="003B69F8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r w:rsidRPr="0066187A">
              <w:rPr>
                <w:rFonts w:ascii="標楷體" w:eastAsia="標楷體" w:hAnsi="標楷體" w:hint="eastAsia"/>
                <w:sz w:val="22"/>
                <w:szCs w:val="32"/>
              </w:rPr>
              <w:t>教育階段</w:t>
            </w:r>
          </w:p>
        </w:tc>
        <w:tc>
          <w:tcPr>
            <w:tcW w:w="1527" w:type="pct"/>
            <w:gridSpan w:val="4"/>
            <w:vAlign w:val="center"/>
          </w:tcPr>
          <w:p w14:paraId="3CB4918D" w14:textId="77777777" w:rsidR="003B69F8" w:rsidRPr="0066187A" w:rsidRDefault="003B69F8" w:rsidP="003B69F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國小  □國中  □高中職</w:t>
            </w:r>
          </w:p>
        </w:tc>
        <w:tc>
          <w:tcPr>
            <w:tcW w:w="675" w:type="pct"/>
            <w:gridSpan w:val="2"/>
            <w:vAlign w:val="center"/>
          </w:tcPr>
          <w:p w14:paraId="3CB4918E" w14:textId="77777777" w:rsidR="003B69F8" w:rsidRPr="0066187A" w:rsidRDefault="003B69F8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年級</w:t>
            </w:r>
          </w:p>
        </w:tc>
        <w:tc>
          <w:tcPr>
            <w:tcW w:w="770" w:type="pct"/>
            <w:vAlign w:val="center"/>
          </w:tcPr>
          <w:p w14:paraId="3CB4918F" w14:textId="77777777" w:rsidR="003B69F8" w:rsidRPr="00514E87" w:rsidRDefault="003B69F8" w:rsidP="003B69F8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68" w:type="pct"/>
            <w:gridSpan w:val="3"/>
            <w:vAlign w:val="center"/>
          </w:tcPr>
          <w:p w14:paraId="3CB49190" w14:textId="2468B8AE" w:rsidR="003B69F8" w:rsidRPr="0066187A" w:rsidRDefault="00B12F8E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生理</w:t>
            </w:r>
            <w:r w:rsidR="003B69F8"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性別</w:t>
            </w:r>
          </w:p>
        </w:tc>
        <w:tc>
          <w:tcPr>
            <w:tcW w:w="768" w:type="pct"/>
            <w:vAlign w:val="center"/>
          </w:tcPr>
          <w:p w14:paraId="3CB49191" w14:textId="0F0FEC62" w:rsidR="003B69F8" w:rsidRPr="0066187A" w:rsidRDefault="003B69F8" w:rsidP="003B69F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男</w:t>
            </w:r>
            <w:r w:rsidR="007A34CC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66187A">
              <w:rPr>
                <w:rFonts w:ascii="標楷體" w:eastAsia="標楷體" w:hAnsi="標楷體" w:hint="eastAsia"/>
                <w:sz w:val="22"/>
              </w:rPr>
              <w:t>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女</w:t>
            </w:r>
          </w:p>
        </w:tc>
      </w:tr>
      <w:tr w:rsidR="003B69F8" w:rsidRPr="00685F96" w14:paraId="3CB49197" w14:textId="77777777" w:rsidTr="007269A5">
        <w:trPr>
          <w:cantSplit/>
          <w:trHeight w:val="510"/>
          <w:jc w:val="center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3CB49193" w14:textId="77777777" w:rsidR="003B69F8" w:rsidRPr="0066187A" w:rsidRDefault="003B69F8" w:rsidP="003B69F8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32"/>
              </w:rPr>
              <w:t>提報障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32"/>
              </w:rPr>
              <w:t>別</w:t>
            </w:r>
          </w:p>
        </w:tc>
        <w:tc>
          <w:tcPr>
            <w:tcW w:w="1527" w:type="pct"/>
            <w:gridSpan w:val="4"/>
            <w:tcBorders>
              <w:bottom w:val="single" w:sz="4" w:space="0" w:color="auto"/>
            </w:tcBorders>
            <w:vAlign w:val="center"/>
          </w:tcPr>
          <w:p w14:paraId="3CB49194" w14:textId="77777777" w:rsidR="003B69F8" w:rsidRPr="0066187A" w:rsidRDefault="003B69F8" w:rsidP="003B69F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3CB49195" w14:textId="77777777" w:rsidR="003B69F8" w:rsidRPr="0066187A" w:rsidRDefault="003B69F8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出生日期</w:t>
            </w:r>
          </w:p>
        </w:tc>
        <w:tc>
          <w:tcPr>
            <w:tcW w:w="2306" w:type="pct"/>
            <w:gridSpan w:val="5"/>
            <w:tcBorders>
              <w:bottom w:val="single" w:sz="4" w:space="0" w:color="auto"/>
            </w:tcBorders>
            <w:vAlign w:val="center"/>
          </w:tcPr>
          <w:p w14:paraId="3CB49196" w14:textId="77777777" w:rsidR="003B69F8" w:rsidRPr="0066187A" w:rsidRDefault="003B69F8" w:rsidP="003B69F8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日，實際年齡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歲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</w:tr>
      <w:tr w:rsidR="003B69F8" w:rsidRPr="00685F96" w14:paraId="3CB491C2" w14:textId="77777777" w:rsidTr="007C2740">
        <w:trPr>
          <w:cantSplit/>
          <w:trHeight w:val="780"/>
          <w:jc w:val="center"/>
        </w:trPr>
        <w:tc>
          <w:tcPr>
            <w:tcW w:w="492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BE" w14:textId="77777777" w:rsidR="003B69F8" w:rsidRPr="0066187A" w:rsidRDefault="003B69F8" w:rsidP="003B69F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基本狀況</w:t>
            </w:r>
          </w:p>
        </w:tc>
        <w:tc>
          <w:tcPr>
            <w:tcW w:w="6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BF" w14:textId="77777777" w:rsidR="003B69F8" w:rsidRPr="00520B59" w:rsidRDefault="003B69F8" w:rsidP="003B69F8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4"/>
              </w:rPr>
              <w:t>身心障礙證明</w:t>
            </w:r>
          </w:p>
        </w:tc>
        <w:tc>
          <w:tcPr>
            <w:tcW w:w="3892" w:type="pct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491C0" w14:textId="77777777" w:rsidR="003B69F8" w:rsidRPr="00520B59" w:rsidRDefault="003B69F8" w:rsidP="003B69F8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無（可免填此欄）</w:t>
            </w:r>
          </w:p>
          <w:p w14:paraId="3CB491C1" w14:textId="2E9A33CC" w:rsidR="003B69F8" w:rsidRPr="00520B59" w:rsidRDefault="003B69F8" w:rsidP="007C2740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有：第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類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程度：□輕</w:t>
            </w:r>
            <w:r w:rsidR="00BE09D6"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中</w:t>
            </w:r>
            <w:r w:rsidR="00BE09D6"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重</w:t>
            </w:r>
            <w:r w:rsidR="00BE09D6"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□極重</w:t>
            </w:r>
          </w:p>
        </w:tc>
      </w:tr>
      <w:tr w:rsidR="003B69F8" w:rsidRPr="00685F96" w14:paraId="3CB491CC" w14:textId="77777777" w:rsidTr="007269A5">
        <w:trPr>
          <w:cantSplit/>
          <w:trHeight w:val="510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3" w14:textId="77777777" w:rsidR="003B69F8" w:rsidRPr="00E96AC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4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醫療診斷證明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5" w14:textId="77777777" w:rsidR="003B69F8" w:rsidRPr="00520B59" w:rsidRDefault="003B69F8" w:rsidP="003B69F8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□無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(</w:t>
            </w: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可免填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)</w:t>
            </w:r>
          </w:p>
          <w:p w14:paraId="3CB491C6" w14:textId="77777777" w:rsidR="003B69F8" w:rsidRPr="00520B59" w:rsidRDefault="003B69F8" w:rsidP="003B69F8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  <w:p w14:paraId="3CB491C7" w14:textId="77777777" w:rsidR="003B69F8" w:rsidRPr="00520B59" w:rsidRDefault="003B69F8" w:rsidP="003B69F8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□有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8" w14:textId="77777777" w:rsidR="003B69F8" w:rsidRPr="00520B59" w:rsidRDefault="003B69F8" w:rsidP="003B69F8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單位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9" w14:textId="77777777" w:rsidR="003B69F8" w:rsidRPr="00520B59" w:rsidRDefault="003B69F8" w:rsidP="003B69F8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A" w14:textId="77777777" w:rsidR="003B69F8" w:rsidRPr="00520B59" w:rsidRDefault="003B69F8" w:rsidP="003B69F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日期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B" w14:textId="77777777" w:rsidR="003B69F8" w:rsidRPr="00520B59" w:rsidRDefault="003B69F8" w:rsidP="003B69F8">
            <w:pPr>
              <w:snapToGrid w:val="0"/>
              <w:ind w:right="-143" w:firstLineChars="50" w:firstLine="10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年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月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日</w:t>
            </w:r>
          </w:p>
        </w:tc>
      </w:tr>
      <w:tr w:rsidR="003B69F8" w:rsidRPr="00685F96" w14:paraId="3CB491D2" w14:textId="77777777" w:rsidTr="007C2740">
        <w:trPr>
          <w:cantSplit/>
          <w:trHeight w:val="451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D" w14:textId="77777777" w:rsidR="003B69F8" w:rsidRPr="00E96AC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E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CF" w14:textId="77777777" w:rsidR="003B69F8" w:rsidRPr="00520B59" w:rsidRDefault="003B69F8" w:rsidP="003B69F8">
            <w:pPr>
              <w:snapToGrid w:val="0"/>
              <w:spacing w:line="240" w:lineRule="exact"/>
              <w:ind w:firstLineChars="100" w:firstLine="200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D0" w14:textId="77777777" w:rsidR="003B69F8" w:rsidRPr="00520B59" w:rsidRDefault="003B69F8" w:rsidP="003B69F8">
            <w:pPr>
              <w:snapToGrid w:val="0"/>
              <w:ind w:left="107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開立內容概述</w:t>
            </w:r>
          </w:p>
        </w:tc>
        <w:tc>
          <w:tcPr>
            <w:tcW w:w="25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91D1" w14:textId="77777777" w:rsidR="003B69F8" w:rsidRPr="00520B59" w:rsidRDefault="003B69F8" w:rsidP="003B69F8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</w:tr>
      <w:tr w:rsidR="003B69F8" w:rsidRPr="00685F96" w14:paraId="3CB491D9" w14:textId="77777777" w:rsidTr="007C2740">
        <w:trPr>
          <w:cantSplit/>
          <w:trHeight w:val="1549"/>
          <w:jc w:val="center"/>
        </w:trPr>
        <w:tc>
          <w:tcPr>
            <w:tcW w:w="492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D3" w14:textId="77777777" w:rsidR="003B69F8" w:rsidRPr="00E96AC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D4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是否曾接受</w:t>
            </w:r>
          </w:p>
          <w:p w14:paraId="3CB491D5" w14:textId="77777777" w:rsidR="003B69F8" w:rsidRPr="00520B59" w:rsidRDefault="003B69F8" w:rsidP="003B69F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鑑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輔會鑑定</w:t>
            </w:r>
          </w:p>
        </w:tc>
        <w:tc>
          <w:tcPr>
            <w:tcW w:w="3892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491D6" w14:textId="77777777" w:rsidR="003B69F8" w:rsidRPr="00520B59" w:rsidRDefault="003B69F8" w:rsidP="003B69F8">
            <w:pPr>
              <w:snapToGrid w:val="0"/>
              <w:ind w:leftChars="50" w:left="1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無（可免填此欄）</w:t>
            </w:r>
          </w:p>
          <w:p w14:paraId="3CB491D7" w14:textId="77777777" w:rsidR="00BE09D6" w:rsidRPr="00520B59" w:rsidRDefault="003B69F8" w:rsidP="00BE09D6">
            <w:pPr>
              <w:ind w:leftChars="50" w:left="340" w:hangingChars="100" w:hanging="2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有，鑑定文號：</w:t>
            </w:r>
            <w:r w:rsidRPr="00520B59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br/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民國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年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月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日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府教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輔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  <w:proofErr w:type="gramStart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特</w:t>
            </w:r>
            <w:proofErr w:type="gramEnd"/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字第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________________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號</w:t>
            </w:r>
          </w:p>
          <w:p w14:paraId="3CB491D8" w14:textId="77777777" w:rsidR="003B69F8" w:rsidRPr="00520B59" w:rsidRDefault="003B69F8" w:rsidP="00BE09D6">
            <w:pPr>
              <w:spacing w:beforeLines="50" w:before="180"/>
              <w:ind w:leftChars="150" w:left="580" w:hangingChars="100" w:hanging="22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類別：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________________</w:t>
            </w:r>
            <w:r w:rsidR="00BE09D6"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亞型：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_____________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程度：□輕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中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重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520B5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□極重</w:t>
            </w:r>
          </w:p>
        </w:tc>
      </w:tr>
      <w:tr w:rsidR="00F540A7" w:rsidRPr="00685F96" w14:paraId="3CB491E3" w14:textId="77777777" w:rsidTr="007269A5">
        <w:trPr>
          <w:cantSplit/>
          <w:trHeight w:val="212"/>
          <w:jc w:val="center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vAlign w:val="center"/>
          </w:tcPr>
          <w:p w14:paraId="3CB491DE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1D773C">
              <w:rPr>
                <w:rFonts w:ascii="標楷體" w:eastAsia="標楷體" w:hAnsi="標楷體" w:hint="eastAsia"/>
                <w:sz w:val="22"/>
                <w:szCs w:val="28"/>
              </w:rPr>
              <w:t>學校核章</w:t>
            </w:r>
          </w:p>
        </w:tc>
        <w:tc>
          <w:tcPr>
            <w:tcW w:w="1079" w:type="pct"/>
            <w:gridSpan w:val="2"/>
            <w:tcBorders>
              <w:top w:val="single" w:sz="18" w:space="0" w:color="auto"/>
            </w:tcBorders>
            <w:vAlign w:val="center"/>
          </w:tcPr>
          <w:p w14:paraId="3CB491DF" w14:textId="77777777" w:rsidR="00F540A7" w:rsidRPr="00E96AC9" w:rsidRDefault="00F540A7" w:rsidP="00F540A7">
            <w:pPr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123" w:type="pct"/>
            <w:gridSpan w:val="4"/>
            <w:tcBorders>
              <w:top w:val="single" w:sz="18" w:space="0" w:color="auto"/>
            </w:tcBorders>
            <w:vAlign w:val="center"/>
          </w:tcPr>
          <w:p w14:paraId="3CB491E0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二級主管（主任）</w:t>
            </w:r>
          </w:p>
        </w:tc>
        <w:tc>
          <w:tcPr>
            <w:tcW w:w="1184" w:type="pct"/>
            <w:gridSpan w:val="2"/>
            <w:tcBorders>
              <w:top w:val="single" w:sz="18" w:space="0" w:color="auto"/>
            </w:tcBorders>
            <w:vAlign w:val="center"/>
          </w:tcPr>
          <w:p w14:paraId="3CB491E1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Cs w:val="24"/>
              </w:rPr>
              <w:t>一級主管（校長）</w:t>
            </w:r>
          </w:p>
        </w:tc>
        <w:tc>
          <w:tcPr>
            <w:tcW w:w="1122" w:type="pct"/>
            <w:gridSpan w:val="3"/>
            <w:tcBorders>
              <w:top w:val="single" w:sz="18" w:space="0" w:color="auto"/>
            </w:tcBorders>
            <w:vAlign w:val="center"/>
          </w:tcPr>
          <w:p w14:paraId="3CB491E2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聯絡電話（分機）</w:t>
            </w:r>
          </w:p>
        </w:tc>
      </w:tr>
      <w:tr w:rsidR="00F540A7" w:rsidRPr="00685F96" w14:paraId="3CB491E9" w14:textId="77777777" w:rsidTr="007269A5">
        <w:trPr>
          <w:cantSplit/>
          <w:trHeight w:val="565"/>
          <w:jc w:val="center"/>
        </w:trPr>
        <w:tc>
          <w:tcPr>
            <w:tcW w:w="492" w:type="pct"/>
            <w:vMerge/>
            <w:vAlign w:val="center"/>
          </w:tcPr>
          <w:p w14:paraId="3CB491E4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079" w:type="pct"/>
            <w:gridSpan w:val="2"/>
            <w:vAlign w:val="center"/>
          </w:tcPr>
          <w:p w14:paraId="3CB491E5" w14:textId="77777777" w:rsidR="00F540A7" w:rsidRPr="00E96AC9" w:rsidRDefault="00F540A7" w:rsidP="00F540A7">
            <w:pPr>
              <w:spacing w:line="24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23" w:type="pct"/>
            <w:gridSpan w:val="4"/>
            <w:vAlign w:val="center"/>
          </w:tcPr>
          <w:p w14:paraId="3CB491E6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3CB491E7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122" w:type="pct"/>
            <w:gridSpan w:val="3"/>
            <w:vAlign w:val="center"/>
          </w:tcPr>
          <w:p w14:paraId="3CB491E8" w14:textId="77777777" w:rsidR="00F540A7" w:rsidRPr="00E96AC9" w:rsidRDefault="00F540A7" w:rsidP="00F540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</w:tbl>
    <w:p w14:paraId="3CB491EA" w14:textId="087718BD" w:rsidR="00CA6D78" w:rsidRDefault="00CA6D78" w:rsidP="00CA6D78">
      <w:pPr>
        <w:rPr>
          <w:rFonts w:ascii="標楷體" w:eastAsia="標楷體" w:hAnsi="標楷體"/>
          <w:szCs w:val="24"/>
        </w:rPr>
      </w:pPr>
    </w:p>
    <w:tbl>
      <w:tblPr>
        <w:tblW w:w="106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679"/>
        <w:gridCol w:w="1673"/>
        <w:gridCol w:w="3454"/>
        <w:gridCol w:w="8"/>
      </w:tblGrid>
      <w:tr w:rsidR="007C2740" w:rsidRPr="003B7F7D" w14:paraId="452009F9" w14:textId="77777777" w:rsidTr="007C2740">
        <w:trPr>
          <w:gridAfter w:val="1"/>
          <w:wAfter w:w="8" w:type="dxa"/>
          <w:trHeight w:val="150"/>
          <w:jc w:val="center"/>
        </w:trPr>
        <w:tc>
          <w:tcPr>
            <w:tcW w:w="10684" w:type="dxa"/>
            <w:gridSpan w:val="4"/>
            <w:shd w:val="clear" w:color="auto" w:fill="F2F2F2" w:themeFill="background1" w:themeFillShade="F2"/>
            <w:vAlign w:val="center"/>
          </w:tcPr>
          <w:p w14:paraId="7A3E5A6D" w14:textId="5BF66459" w:rsidR="007C2740" w:rsidRPr="003B7F7D" w:rsidRDefault="007C2740" w:rsidP="008E30A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</w:rPr>
            </w:pP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【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南投縣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特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教育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需求學生鑑定安置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 xml:space="preserve"> 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同意書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及安置意願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】</w:t>
            </w:r>
          </w:p>
        </w:tc>
      </w:tr>
      <w:tr w:rsidR="007C2740" w:rsidRPr="003B7F7D" w14:paraId="4C3621DC" w14:textId="77777777" w:rsidTr="007C2740">
        <w:trPr>
          <w:gridAfter w:val="1"/>
          <w:wAfter w:w="8" w:type="dxa"/>
          <w:trHeight w:val="1753"/>
          <w:jc w:val="center"/>
        </w:trPr>
        <w:tc>
          <w:tcPr>
            <w:tcW w:w="10684" w:type="dxa"/>
            <w:gridSpan w:val="4"/>
          </w:tcPr>
          <w:p w14:paraId="7BF442BD" w14:textId="77777777" w:rsidR="007C2740" w:rsidRPr="003B7F7D" w:rsidRDefault="007C2740" w:rsidP="007C2740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本人經學校說明已充分瞭解接受鑑定之原因、目的及相關權利義務，</w:t>
            </w:r>
          </w:p>
          <w:p w14:paraId="64B15421" w14:textId="77777777" w:rsidR="007C2740" w:rsidRPr="003B7F7D" w:rsidRDefault="007C2740" w:rsidP="007C2740">
            <w:pPr>
              <w:tabs>
                <w:tab w:val="left" w:pos="1231"/>
              </w:tabs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茲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3B7F7D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3B7F7D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</w:t>
            </w:r>
          </w:p>
          <w:p w14:paraId="01F55F6B" w14:textId="77777777" w:rsidR="007C2740" w:rsidRPr="003B7F7D" w:rsidRDefault="007C2740" w:rsidP="007C2740">
            <w:pPr>
              <w:tabs>
                <w:tab w:val="left" w:pos="1231"/>
              </w:tabs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ab/>
            </w:r>
            <w:r w:rsidRPr="003B7F7D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3B7F7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不</w:t>
            </w:r>
            <w:r w:rsidRPr="003B7F7D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</w:t>
            </w:r>
          </w:p>
          <w:p w14:paraId="4AFC4D81" w14:textId="3D5A2ECA" w:rsidR="007C2740" w:rsidRPr="003B7F7D" w:rsidRDefault="007C2740" w:rsidP="007C2740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敝</w:t>
            </w:r>
            <w:proofErr w:type="gramEnd"/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子弟接受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</w:t>
            </w: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特殊教育學生鑑定及就學輔導會」進行之</w:t>
            </w:r>
            <w:r w:rsidRPr="006604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診斷及學習能力評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相關資料蒐集</w:t>
            </w:r>
            <w:r w:rsidRPr="006604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據此確認貴子弟是否具有特殊教育資格及安排適切之安置</w:t>
            </w:r>
            <w:r w:rsidRPr="003B7F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C2740" w:rsidRPr="003B7F7D" w14:paraId="318159BB" w14:textId="77777777" w:rsidTr="007C2740">
        <w:trPr>
          <w:trHeight w:val="348"/>
          <w:jc w:val="center"/>
        </w:trPr>
        <w:tc>
          <w:tcPr>
            <w:tcW w:w="10692" w:type="dxa"/>
            <w:gridSpan w:val="5"/>
            <w:shd w:val="clear" w:color="auto" w:fill="F2F2F2" w:themeFill="background1" w:themeFillShade="F2"/>
            <w:vAlign w:val="center"/>
          </w:tcPr>
          <w:p w14:paraId="53BDC026" w14:textId="77777777" w:rsidR="007C2740" w:rsidRPr="003B7F7D" w:rsidRDefault="007C2740" w:rsidP="008E30AE">
            <w:pPr>
              <w:tabs>
                <w:tab w:val="left" w:pos="6980"/>
              </w:tabs>
              <w:adjustRightInd w:val="0"/>
              <w:snapToGrid w:val="0"/>
              <w:ind w:rightChars="20" w:right="48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7C2740">
              <w:rPr>
                <w:rFonts w:ascii="標楷體" w:eastAsia="標楷體" w:hAnsi="標楷體" w:hint="eastAsia"/>
                <w:b/>
                <w:bCs/>
                <w:color w:val="000000"/>
              </w:rPr>
              <w:t>安置意願</w:t>
            </w:r>
            <w:r w:rsidRPr="007C2740"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（由法定代理人/主要照顧者親自填寫）</w:t>
            </w:r>
          </w:p>
        </w:tc>
      </w:tr>
      <w:tr w:rsidR="007C2740" w:rsidRPr="003B7F7D" w14:paraId="2D909CC7" w14:textId="77777777" w:rsidTr="007C2740">
        <w:trPr>
          <w:trHeight w:val="692"/>
          <w:jc w:val="center"/>
        </w:trPr>
        <w:tc>
          <w:tcPr>
            <w:tcW w:w="1878" w:type="dxa"/>
            <w:vAlign w:val="center"/>
          </w:tcPr>
          <w:p w14:paraId="4A5C324D" w14:textId="77777777" w:rsidR="007C2740" w:rsidRPr="007C2740" w:rsidRDefault="007C2740" w:rsidP="007C274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C2740">
              <w:rPr>
                <w:rFonts w:ascii="標楷體" w:eastAsia="標楷體" w:hAnsi="標楷體" w:hint="eastAsia"/>
                <w:color w:val="000000"/>
                <w:sz w:val="22"/>
              </w:rPr>
              <w:t>志願學校</w:t>
            </w:r>
          </w:p>
        </w:tc>
        <w:tc>
          <w:tcPr>
            <w:tcW w:w="8814" w:type="dxa"/>
            <w:gridSpan w:val="4"/>
            <w:vAlign w:val="center"/>
          </w:tcPr>
          <w:p w14:paraId="4E0285DE" w14:textId="77777777" w:rsidR="007C2740" w:rsidRDefault="007C2740" w:rsidP="007C2740">
            <w:pPr>
              <w:adjustRightIn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原校（提報學校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）</w:t>
            </w:r>
          </w:p>
          <w:p w14:paraId="51D683F1" w14:textId="77777777" w:rsidR="007C2740" w:rsidRPr="006A6B82" w:rsidRDefault="007C2740" w:rsidP="007C2740">
            <w:pPr>
              <w:adjustRightIn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164D48"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164D48">
              <w:rPr>
                <w:rFonts w:ascii="標楷體" w:eastAsia="標楷體" w:hAnsi="標楷體" w:hint="eastAsia"/>
                <w:szCs w:val="24"/>
              </w:rPr>
              <w:t>（需寫校名）</w:t>
            </w:r>
            <w:r w:rsidRPr="00164D48">
              <w:rPr>
                <w:rFonts w:ascii="Times New Roman" w:eastAsia="標楷體" w:hAnsi="Times New Roman" w:hint="eastAsia"/>
                <w:szCs w:val="24"/>
              </w:rPr>
              <w:t>__________________________</w:t>
            </w:r>
          </w:p>
        </w:tc>
      </w:tr>
      <w:tr w:rsidR="007C2740" w:rsidRPr="003B7F7D" w14:paraId="2EE64A7C" w14:textId="77777777" w:rsidTr="007C2740">
        <w:trPr>
          <w:trHeight w:val="392"/>
          <w:jc w:val="center"/>
        </w:trPr>
        <w:tc>
          <w:tcPr>
            <w:tcW w:w="1878" w:type="dxa"/>
            <w:vAlign w:val="center"/>
          </w:tcPr>
          <w:p w14:paraId="1FDB4B2C" w14:textId="77777777" w:rsidR="007C2740" w:rsidRPr="007C2740" w:rsidRDefault="007C2740" w:rsidP="007C274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7C2740">
              <w:rPr>
                <w:rFonts w:ascii="標楷體" w:eastAsia="標楷體" w:hAnsi="標楷體" w:hint="eastAsia"/>
                <w:color w:val="000000"/>
                <w:sz w:val="22"/>
              </w:rPr>
              <w:t>志願班型</w:t>
            </w:r>
            <w:proofErr w:type="gramEnd"/>
          </w:p>
        </w:tc>
        <w:tc>
          <w:tcPr>
            <w:tcW w:w="8814" w:type="dxa"/>
            <w:gridSpan w:val="4"/>
            <w:vAlign w:val="center"/>
          </w:tcPr>
          <w:p w14:paraId="3ADF9866" w14:textId="77777777" w:rsidR="007C2740" w:rsidRPr="00182413" w:rsidRDefault="007C2740" w:rsidP="008E30AE">
            <w:pPr>
              <w:adjustRightInd w:val="0"/>
              <w:spacing w:line="360" w:lineRule="auto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在家教育</w:t>
            </w:r>
          </w:p>
        </w:tc>
      </w:tr>
      <w:tr w:rsidR="007C2740" w:rsidRPr="003B7F7D" w14:paraId="2D6B659F" w14:textId="77777777" w:rsidTr="007C2740">
        <w:trPr>
          <w:trHeight w:val="116"/>
          <w:jc w:val="center"/>
        </w:trPr>
        <w:tc>
          <w:tcPr>
            <w:tcW w:w="10692" w:type="dxa"/>
            <w:gridSpan w:val="5"/>
            <w:shd w:val="clear" w:color="auto" w:fill="F2F2F2" w:themeFill="background1" w:themeFillShade="F2"/>
            <w:vAlign w:val="center"/>
          </w:tcPr>
          <w:p w14:paraId="53C4512F" w14:textId="77777777" w:rsidR="007C2740" w:rsidRPr="000D701C" w:rsidRDefault="007C2740" w:rsidP="007C2740">
            <w:pPr>
              <w:tabs>
                <w:tab w:val="left" w:pos="69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D701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學生及法定代理人/主要照顧者</w:t>
            </w:r>
            <w:r w:rsidRPr="000D70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名（章）處</w:t>
            </w:r>
          </w:p>
        </w:tc>
      </w:tr>
      <w:tr w:rsidR="007C2740" w:rsidRPr="003B7F7D" w14:paraId="31F95F2F" w14:textId="77777777" w:rsidTr="007C2740">
        <w:trPr>
          <w:gridAfter w:val="1"/>
          <w:wAfter w:w="8" w:type="dxa"/>
          <w:trHeight w:val="787"/>
          <w:jc w:val="center"/>
        </w:trPr>
        <w:tc>
          <w:tcPr>
            <w:tcW w:w="1878" w:type="dxa"/>
            <w:vAlign w:val="center"/>
          </w:tcPr>
          <w:p w14:paraId="0C264DAC" w14:textId="77777777" w:rsidR="007C2740" w:rsidRPr="003B7F7D" w:rsidRDefault="007C2740" w:rsidP="008E30AE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A6B82">
              <w:rPr>
                <w:rFonts w:ascii="標楷體" w:eastAsia="標楷體" w:hAnsi="標楷體" w:hint="eastAsia"/>
                <w:color w:val="000000"/>
              </w:rPr>
              <w:t>學生本人</w:t>
            </w:r>
          </w:p>
        </w:tc>
        <w:tc>
          <w:tcPr>
            <w:tcW w:w="3679" w:type="dxa"/>
            <w:vAlign w:val="center"/>
          </w:tcPr>
          <w:p w14:paraId="347E68D9" w14:textId="77777777" w:rsidR="007C2740" w:rsidRPr="003B7F7D" w:rsidRDefault="007C2740" w:rsidP="008E30AE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70890A7F" w14:textId="77777777" w:rsidR="007C2740" w:rsidRPr="000F0168" w:rsidRDefault="007C2740" w:rsidP="008E30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0168">
              <w:rPr>
                <w:rFonts w:ascii="標楷體" w:eastAsia="標楷體" w:hAnsi="標楷體" w:hint="eastAsia"/>
              </w:rPr>
              <w:t>法定代理人/主要照顧者</w:t>
            </w:r>
          </w:p>
        </w:tc>
        <w:tc>
          <w:tcPr>
            <w:tcW w:w="3454" w:type="dxa"/>
            <w:vAlign w:val="center"/>
          </w:tcPr>
          <w:p w14:paraId="546496C8" w14:textId="77777777" w:rsidR="007C2740" w:rsidRPr="003B7F7D" w:rsidRDefault="007C2740" w:rsidP="008E30AE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C2740" w:rsidRPr="003B7F7D" w14:paraId="1AAC9629" w14:textId="77777777" w:rsidTr="007C2740">
        <w:trPr>
          <w:gridAfter w:val="1"/>
          <w:wAfter w:w="8" w:type="dxa"/>
          <w:trHeight w:val="554"/>
          <w:jc w:val="center"/>
        </w:trPr>
        <w:tc>
          <w:tcPr>
            <w:tcW w:w="10684" w:type="dxa"/>
            <w:gridSpan w:val="4"/>
            <w:vAlign w:val="center"/>
          </w:tcPr>
          <w:p w14:paraId="46C55076" w14:textId="77777777" w:rsidR="007C2740" w:rsidRPr="006A6B82" w:rsidRDefault="007C2740" w:rsidP="007C2740">
            <w:pPr>
              <w:wordWrap w:val="0"/>
              <w:snapToGrid w:val="0"/>
              <w:jc w:val="righ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（章）</w:t>
            </w:r>
            <w:r w:rsidRPr="003B7F7D">
              <w:rPr>
                <w:rFonts w:ascii="標楷體" w:eastAsia="標楷體" w:hAnsi="標楷體" w:hint="eastAsia"/>
                <w:color w:val="000000"/>
              </w:rPr>
              <w:t>日期：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Pr="003B7F7D">
              <w:rPr>
                <w:rFonts w:ascii="標楷體" w:eastAsia="標楷體" w:hAnsi="標楷體" w:hint="eastAsia"/>
                <w:color w:val="000000"/>
              </w:rPr>
              <w:t>年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Pr="003B7F7D">
              <w:rPr>
                <w:rFonts w:ascii="標楷體" w:eastAsia="標楷體" w:hAnsi="標楷體" w:hint="eastAsia"/>
                <w:color w:val="000000"/>
              </w:rPr>
              <w:t>月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Pr="003B7F7D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14:paraId="4675E5C8" w14:textId="77777777" w:rsidR="007C2740" w:rsidRPr="007C2740" w:rsidRDefault="007C2740" w:rsidP="007C2740">
      <w:pPr>
        <w:adjustRightInd w:val="0"/>
        <w:snapToGrid w:val="0"/>
        <w:mirrorIndents/>
        <w:rPr>
          <w:rFonts w:ascii="標楷體" w:eastAsia="標楷體" w:hAnsi="標楷體"/>
          <w:color w:val="000000"/>
          <w:sz w:val="20"/>
          <w:szCs w:val="28"/>
        </w:rPr>
      </w:pPr>
    </w:p>
    <w:p w14:paraId="43E72980" w14:textId="6ED397DD" w:rsidR="007C2740" w:rsidRDefault="007C2740" w:rsidP="007C2740">
      <w:pPr>
        <w:adjustRightInd w:val="0"/>
        <w:snapToGrid w:val="0"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有關貴子弟申請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重新評估</w:t>
      </w:r>
      <w:r>
        <w:rPr>
          <w:rFonts w:ascii="標楷體" w:eastAsia="標楷體" w:hAnsi="標楷體" w:hint="eastAsia"/>
          <w:color w:val="000000"/>
          <w:sz w:val="28"/>
          <w:szCs w:val="28"/>
        </w:rPr>
        <w:t>/安置在家教育，本申請表（含說明及同意書）請於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三日內繳回學校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校承辦人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聯絡資訊如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62FE4A6" w14:textId="0CEA5399" w:rsidR="007C2740" w:rsidRDefault="007C2740" w:rsidP="007C2740">
      <w:pPr>
        <w:adjustRightInd w:val="0"/>
        <w:mirrorIndents/>
        <w:rPr>
          <w:rFonts w:ascii="標楷體" w:eastAsia="標楷體" w:hAnsi="標楷體"/>
          <w:color w:val="000000"/>
          <w:sz w:val="28"/>
          <w:szCs w:val="28"/>
        </w:rPr>
      </w:pP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 xml:space="preserve">承辦人姓名：_____________________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17C2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聯絡電話：______________</w:t>
      </w:r>
      <w:r w:rsidR="00617C2B">
        <w:rPr>
          <w:rFonts w:ascii="標楷體" w:eastAsia="標楷體" w:hAnsi="標楷體" w:hint="eastAsia"/>
          <w:color w:val="000000"/>
          <w:sz w:val="28"/>
          <w:szCs w:val="28"/>
        </w:rPr>
        <w:t>__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  <w:szCs w:val="28"/>
        </w:rPr>
        <w:t>____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______</w:t>
      </w:r>
    </w:p>
    <w:p w14:paraId="3CB49239" w14:textId="242672B0" w:rsidR="00F34D68" w:rsidRPr="00F34D68" w:rsidRDefault="007C2740" w:rsidP="007C2740">
      <w:pPr>
        <w:jc w:val="right"/>
        <w:rPr>
          <w:rFonts w:ascii="Times New Roman" w:hAnsi="Times New Roman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申請表發放日期：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年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_月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_日</w:t>
      </w:r>
    </w:p>
    <w:sectPr w:rsidR="00F34D68" w:rsidRPr="00F34D68" w:rsidSect="007C2740">
      <w:footerReference w:type="even" r:id="rId8"/>
      <w:footerReference w:type="default" r:id="rId9"/>
      <w:pgSz w:w="11906" w:h="16838" w:code="9"/>
      <w:pgMar w:top="567" w:right="624" w:bottom="709" w:left="62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7D98" w14:textId="77777777" w:rsidR="00870CA8" w:rsidRDefault="00870CA8">
      <w:r>
        <w:separator/>
      </w:r>
    </w:p>
  </w:endnote>
  <w:endnote w:type="continuationSeparator" w:id="0">
    <w:p w14:paraId="44EC2C65" w14:textId="77777777" w:rsidR="00870CA8" w:rsidRDefault="008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9245" w14:textId="77777777" w:rsidR="009B0A2C" w:rsidRDefault="00745F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A2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B49246" w14:textId="77777777" w:rsidR="009B0A2C" w:rsidRDefault="009B0A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9247" w14:textId="3FE29F70" w:rsidR="009B0A2C" w:rsidRPr="006D589D" w:rsidRDefault="009B0A2C" w:rsidP="006D589D">
    <w:pPr>
      <w:pStyle w:val="a3"/>
      <w:jc w:val="center"/>
      <w:rPr>
        <w:rFonts w:ascii="標楷體" w:eastAsia="標楷體" w:hAnsi="標楷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EA74" w14:textId="77777777" w:rsidR="00870CA8" w:rsidRDefault="00870CA8">
      <w:r>
        <w:separator/>
      </w:r>
    </w:p>
  </w:footnote>
  <w:footnote w:type="continuationSeparator" w:id="0">
    <w:p w14:paraId="1192C994" w14:textId="77777777" w:rsidR="00870CA8" w:rsidRDefault="0087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678C"/>
    <w:multiLevelType w:val="hybridMultilevel"/>
    <w:tmpl w:val="5B66F544"/>
    <w:lvl w:ilvl="0" w:tplc="D36463AE">
      <w:start w:val="1"/>
      <w:numFmt w:val="taiwaneseCountingThousand"/>
      <w:lvlText w:val="(%1)"/>
      <w:lvlJc w:val="left"/>
      <w:pPr>
        <w:ind w:left="2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ind w:left="5873" w:hanging="480"/>
      </w:pPr>
    </w:lvl>
  </w:abstractNum>
  <w:abstractNum w:abstractNumId="1" w15:restartNumberingAfterBreak="0">
    <w:nsid w:val="2307000E"/>
    <w:multiLevelType w:val="hybridMultilevel"/>
    <w:tmpl w:val="CD9A36EC"/>
    <w:lvl w:ilvl="0" w:tplc="C7FCBA2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7A3DE5"/>
    <w:multiLevelType w:val="hybridMultilevel"/>
    <w:tmpl w:val="A7A27DC2"/>
    <w:lvl w:ilvl="0" w:tplc="D36463AE">
      <w:start w:val="1"/>
      <w:numFmt w:val="taiwaneseCountingThousand"/>
      <w:lvlText w:val="(%1)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6F833861"/>
    <w:multiLevelType w:val="hybridMultilevel"/>
    <w:tmpl w:val="1F4E4CE2"/>
    <w:lvl w:ilvl="0" w:tplc="D36463AE">
      <w:start w:val="1"/>
      <w:numFmt w:val="taiwaneseCountingThousand"/>
      <w:lvlText w:val="(%1)"/>
      <w:lvlJc w:val="left"/>
      <w:pPr>
        <w:ind w:left="2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ind w:left="5873" w:hanging="480"/>
      </w:pPr>
    </w:lvl>
  </w:abstractNum>
  <w:abstractNum w:abstractNumId="5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9"/>
    <w:rsid w:val="000319BC"/>
    <w:rsid w:val="0005191C"/>
    <w:rsid w:val="000549E1"/>
    <w:rsid w:val="000C6E9C"/>
    <w:rsid w:val="000D701C"/>
    <w:rsid w:val="000F0168"/>
    <w:rsid w:val="000F4C1C"/>
    <w:rsid w:val="0010160B"/>
    <w:rsid w:val="001043F1"/>
    <w:rsid w:val="00116762"/>
    <w:rsid w:val="001909C4"/>
    <w:rsid w:val="00194B96"/>
    <w:rsid w:val="0019727B"/>
    <w:rsid w:val="001973A7"/>
    <w:rsid w:val="001A13CF"/>
    <w:rsid w:val="001A573F"/>
    <w:rsid w:val="001B63B0"/>
    <w:rsid w:val="001C0A6B"/>
    <w:rsid w:val="001D731A"/>
    <w:rsid w:val="001D773C"/>
    <w:rsid w:val="001E5548"/>
    <w:rsid w:val="001E7B59"/>
    <w:rsid w:val="001F056C"/>
    <w:rsid w:val="001F2F00"/>
    <w:rsid w:val="001F6EDC"/>
    <w:rsid w:val="00210B69"/>
    <w:rsid w:val="00224FC0"/>
    <w:rsid w:val="00225D91"/>
    <w:rsid w:val="00236C66"/>
    <w:rsid w:val="00237986"/>
    <w:rsid w:val="002B214F"/>
    <w:rsid w:val="002C300A"/>
    <w:rsid w:val="0030145E"/>
    <w:rsid w:val="0033052E"/>
    <w:rsid w:val="003555B4"/>
    <w:rsid w:val="00372243"/>
    <w:rsid w:val="0037351E"/>
    <w:rsid w:val="0038643A"/>
    <w:rsid w:val="003A2875"/>
    <w:rsid w:val="003B4C53"/>
    <w:rsid w:val="003B69F8"/>
    <w:rsid w:val="003D1B2E"/>
    <w:rsid w:val="003E24E0"/>
    <w:rsid w:val="003E4CF5"/>
    <w:rsid w:val="004154EF"/>
    <w:rsid w:val="00422B9F"/>
    <w:rsid w:val="00423DB9"/>
    <w:rsid w:val="00470C3E"/>
    <w:rsid w:val="00485B18"/>
    <w:rsid w:val="004C4D70"/>
    <w:rsid w:val="004E623B"/>
    <w:rsid w:val="004E628B"/>
    <w:rsid w:val="004F2B6B"/>
    <w:rsid w:val="004F49A4"/>
    <w:rsid w:val="00505C84"/>
    <w:rsid w:val="00513DFE"/>
    <w:rsid w:val="00514E87"/>
    <w:rsid w:val="00520B59"/>
    <w:rsid w:val="005269D2"/>
    <w:rsid w:val="005321A0"/>
    <w:rsid w:val="005531B1"/>
    <w:rsid w:val="00561951"/>
    <w:rsid w:val="005866DD"/>
    <w:rsid w:val="005B1271"/>
    <w:rsid w:val="005C14F0"/>
    <w:rsid w:val="005C4B18"/>
    <w:rsid w:val="005C551D"/>
    <w:rsid w:val="005D33DE"/>
    <w:rsid w:val="005F126C"/>
    <w:rsid w:val="005F4E1D"/>
    <w:rsid w:val="005F53F6"/>
    <w:rsid w:val="005F5DFF"/>
    <w:rsid w:val="00617C2B"/>
    <w:rsid w:val="006203D9"/>
    <w:rsid w:val="00645BB2"/>
    <w:rsid w:val="006532D0"/>
    <w:rsid w:val="0065615A"/>
    <w:rsid w:val="00660496"/>
    <w:rsid w:val="0066187A"/>
    <w:rsid w:val="00672D77"/>
    <w:rsid w:val="00683FBA"/>
    <w:rsid w:val="00685F96"/>
    <w:rsid w:val="006A2237"/>
    <w:rsid w:val="006D4456"/>
    <w:rsid w:val="006D589D"/>
    <w:rsid w:val="006E0719"/>
    <w:rsid w:val="006E22EF"/>
    <w:rsid w:val="00720F77"/>
    <w:rsid w:val="007269A5"/>
    <w:rsid w:val="00744723"/>
    <w:rsid w:val="00745FC2"/>
    <w:rsid w:val="0075547E"/>
    <w:rsid w:val="0079002F"/>
    <w:rsid w:val="007A34CC"/>
    <w:rsid w:val="007C2740"/>
    <w:rsid w:val="007E2390"/>
    <w:rsid w:val="007E5C75"/>
    <w:rsid w:val="007F4FCB"/>
    <w:rsid w:val="007F7400"/>
    <w:rsid w:val="00804F75"/>
    <w:rsid w:val="00813B7C"/>
    <w:rsid w:val="00867E77"/>
    <w:rsid w:val="00870CA8"/>
    <w:rsid w:val="00881BB6"/>
    <w:rsid w:val="0088719A"/>
    <w:rsid w:val="008A2DE2"/>
    <w:rsid w:val="008C7976"/>
    <w:rsid w:val="008D59C7"/>
    <w:rsid w:val="008D6455"/>
    <w:rsid w:val="008F1BF5"/>
    <w:rsid w:val="00902B95"/>
    <w:rsid w:val="00947769"/>
    <w:rsid w:val="00954256"/>
    <w:rsid w:val="0098650B"/>
    <w:rsid w:val="00990930"/>
    <w:rsid w:val="0099596A"/>
    <w:rsid w:val="009B0A2C"/>
    <w:rsid w:val="009B37E2"/>
    <w:rsid w:val="009C307D"/>
    <w:rsid w:val="009C4DC5"/>
    <w:rsid w:val="009E7CBC"/>
    <w:rsid w:val="00A024FD"/>
    <w:rsid w:val="00A179C2"/>
    <w:rsid w:val="00A23FA7"/>
    <w:rsid w:val="00A31414"/>
    <w:rsid w:val="00A31B31"/>
    <w:rsid w:val="00A33739"/>
    <w:rsid w:val="00A4574B"/>
    <w:rsid w:val="00A63014"/>
    <w:rsid w:val="00A67EB5"/>
    <w:rsid w:val="00A7504A"/>
    <w:rsid w:val="00A94618"/>
    <w:rsid w:val="00AB0156"/>
    <w:rsid w:val="00AB3465"/>
    <w:rsid w:val="00AB773D"/>
    <w:rsid w:val="00AD722B"/>
    <w:rsid w:val="00B12F8E"/>
    <w:rsid w:val="00B60A74"/>
    <w:rsid w:val="00B65270"/>
    <w:rsid w:val="00B65B6B"/>
    <w:rsid w:val="00B773D1"/>
    <w:rsid w:val="00B80232"/>
    <w:rsid w:val="00B87C65"/>
    <w:rsid w:val="00BB4302"/>
    <w:rsid w:val="00BC257A"/>
    <w:rsid w:val="00BE09D6"/>
    <w:rsid w:val="00BE681B"/>
    <w:rsid w:val="00BF6F97"/>
    <w:rsid w:val="00C21DB1"/>
    <w:rsid w:val="00C235AA"/>
    <w:rsid w:val="00C25BE3"/>
    <w:rsid w:val="00C32553"/>
    <w:rsid w:val="00C33079"/>
    <w:rsid w:val="00C44BD3"/>
    <w:rsid w:val="00C53AB6"/>
    <w:rsid w:val="00C95A7E"/>
    <w:rsid w:val="00C95E85"/>
    <w:rsid w:val="00CA4EBF"/>
    <w:rsid w:val="00CA6D78"/>
    <w:rsid w:val="00CB6D17"/>
    <w:rsid w:val="00CD4E89"/>
    <w:rsid w:val="00CD6E31"/>
    <w:rsid w:val="00CF3F7F"/>
    <w:rsid w:val="00D27B7E"/>
    <w:rsid w:val="00D4225C"/>
    <w:rsid w:val="00D45975"/>
    <w:rsid w:val="00D47AA5"/>
    <w:rsid w:val="00D504C3"/>
    <w:rsid w:val="00D636EE"/>
    <w:rsid w:val="00D82FCA"/>
    <w:rsid w:val="00DB6C5C"/>
    <w:rsid w:val="00DC090E"/>
    <w:rsid w:val="00DC4C19"/>
    <w:rsid w:val="00DE1D6D"/>
    <w:rsid w:val="00E00E17"/>
    <w:rsid w:val="00E04782"/>
    <w:rsid w:val="00E31166"/>
    <w:rsid w:val="00E53FE1"/>
    <w:rsid w:val="00E675F6"/>
    <w:rsid w:val="00E7651B"/>
    <w:rsid w:val="00E80A9E"/>
    <w:rsid w:val="00E80F6F"/>
    <w:rsid w:val="00E95257"/>
    <w:rsid w:val="00E96AC9"/>
    <w:rsid w:val="00EA74C9"/>
    <w:rsid w:val="00EB0074"/>
    <w:rsid w:val="00EB6C9E"/>
    <w:rsid w:val="00EC209E"/>
    <w:rsid w:val="00F14598"/>
    <w:rsid w:val="00F14EF4"/>
    <w:rsid w:val="00F236DD"/>
    <w:rsid w:val="00F30D41"/>
    <w:rsid w:val="00F34D68"/>
    <w:rsid w:val="00F445D0"/>
    <w:rsid w:val="00F44732"/>
    <w:rsid w:val="00F540A7"/>
    <w:rsid w:val="00F56EAE"/>
    <w:rsid w:val="00F8446C"/>
    <w:rsid w:val="00F850FD"/>
    <w:rsid w:val="00F87BEC"/>
    <w:rsid w:val="00F909A4"/>
    <w:rsid w:val="00FB39E9"/>
    <w:rsid w:val="00FB7C46"/>
    <w:rsid w:val="00FC4499"/>
    <w:rsid w:val="00FC7B65"/>
    <w:rsid w:val="00FC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49184"/>
  <w15:docId w15:val="{211C9E12-3A23-47BF-815E-D66E5197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C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E96AC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E96AC9"/>
    <w:rPr>
      <w:rFonts w:cs="Times New Roman"/>
    </w:rPr>
  </w:style>
  <w:style w:type="paragraph" w:styleId="a6">
    <w:name w:val="annotation text"/>
    <w:basedOn w:val="a"/>
    <w:link w:val="a7"/>
    <w:uiPriority w:val="99"/>
    <w:semiHidden/>
    <w:rsid w:val="00E96AC9"/>
    <w:rPr>
      <w:rFonts w:ascii="Times New Roman" w:hAnsi="Times New Roman"/>
      <w:szCs w:val="24"/>
    </w:rPr>
  </w:style>
  <w:style w:type="character" w:customStyle="1" w:styleId="a7">
    <w:name w:val="註解文字 字元"/>
    <w:basedOn w:val="a0"/>
    <w:link w:val="a6"/>
    <w:uiPriority w:val="99"/>
    <w:semiHidden/>
    <w:locked/>
    <w:rsid w:val="00E96AC9"/>
    <w:rPr>
      <w:rFonts w:ascii="Times New Roman" w:eastAsia="新細明體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3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319B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03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34D68"/>
    <w:pPr>
      <w:spacing w:line="0" w:lineRule="atLeast"/>
      <w:jc w:val="center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rsid w:val="00F34D6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13D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0689-6F20-4D27-BAA2-37B7ACA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5T08:26:00Z</cp:lastPrinted>
  <dcterms:created xsi:type="dcterms:W3CDTF">2023-08-20T05:29:00Z</dcterms:created>
  <dcterms:modified xsi:type="dcterms:W3CDTF">2023-08-20T05:42:00Z</dcterms:modified>
</cp:coreProperties>
</file>